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62400</wp:posOffset>
            </wp:positionH>
            <wp:positionV relativeFrom="margin">
              <wp:posOffset>149673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6948" w:rsidRDefault="003A694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3661D" w:rsidRDefault="00B3661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E21D3" w:rsidRDefault="000E21D3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76873">
        <w:rPr>
          <w:rFonts w:ascii="Arial" w:eastAsia="Times New Roman" w:hAnsi="Arial" w:cs="Arial"/>
          <w:sz w:val="24"/>
          <w:szCs w:val="24"/>
          <w:lang w:eastAsia="es-ES"/>
        </w:rPr>
        <w:t>6 de jul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Pr="00B03786" w:rsidRDefault="00157875" w:rsidP="00B03786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AD195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sábado </w:t>
      </w:r>
      <w:r w:rsidR="00F7687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4</w:t>
      </w:r>
      <w:r w:rsidR="00FD1479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AD195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y </w:t>
      </w:r>
      <w:r w:rsidR="005A57A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omingo </w:t>
      </w:r>
      <w:r w:rsidR="00F7687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5 </w:t>
      </w:r>
      <w:r w:rsidR="0059586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e </w:t>
      </w:r>
      <w:r w:rsidR="00E27939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</w:t>
      </w:r>
      <w:r w:rsidR="00F7687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</w:t>
      </w:r>
      <w:r w:rsidR="00E27939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IO</w:t>
      </w:r>
    </w:p>
    <w:p w:rsidR="003E7BA6" w:rsidRPr="0002622E" w:rsidRDefault="00F76873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Informativos Telecinco 15:00 horas y La Casa Fuerte, emisiones más vistas del domingo</w:t>
      </w:r>
    </w:p>
    <w:p w:rsidR="003B68A7" w:rsidRDefault="003B68A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3114AD" w:rsidRDefault="00343DD1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lideró el fin de semana: alcanzó un 14% el domingo, frente al 9,6% de Antena 3, y un 13,6% el sábado, frente al 11,2% de su competidor</w:t>
      </w:r>
      <w:r w:rsidR="00F134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5E3A5C" w:rsidRPr="00D6165D" w:rsidRDefault="005E3A5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015EC8" w:rsidRDefault="00015EC8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15EC8">
        <w:rPr>
          <w:rFonts w:ascii="Arial" w:eastAsia="Times New Roman" w:hAnsi="Arial" w:cs="Arial"/>
          <w:sz w:val="24"/>
          <w:szCs w:val="24"/>
          <w:lang w:eastAsia="es-ES"/>
        </w:rPr>
        <w:t>Termina la temporada y arranca el verano televisivo, per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35953" w:rsidRPr="00335953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3359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mantiene firme como la </w:t>
      </w:r>
      <w:r w:rsidRPr="00015E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preferida de la audiencia</w:t>
      </w:r>
      <w:r w:rsidR="00EE33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o</w:t>
      </w:r>
      <w:bookmarkStart w:id="0" w:name="_GoBack"/>
      <w:bookmarkEnd w:id="0"/>
      <w:r w:rsidR="00B03B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validó nuevamente </w:t>
      </w:r>
      <w:r w:rsidR="00B03B48" w:rsidRPr="00B03B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 fin de semana</w:t>
      </w:r>
      <w:r w:rsidR="009D7AC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015EC8" w:rsidRDefault="00015EC8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15EC8" w:rsidRDefault="00015EC8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ó especialmente el seguimiento obtenido </w:t>
      </w:r>
      <w:r w:rsidR="009D7ACB" w:rsidRPr="009D7A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yer domingo</w:t>
      </w:r>
      <w:r w:rsidR="009D7A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onde la cadena fue </w:t>
      </w:r>
      <w:r w:rsidR="009D7ACB" w:rsidRPr="009D7A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más vista en todas las franjas de la jornada</w:t>
      </w:r>
      <w:r w:rsidR="009D7A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ofreció </w:t>
      </w:r>
      <w:r w:rsidR="009D7ACB" w:rsidRPr="009D7A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 dos emisiones más vistas del día</w:t>
      </w:r>
      <w:r w:rsidR="009D7A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="009D7ACB" w:rsidRPr="009D7A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15:00 horas</w:t>
      </w:r>
      <w:r w:rsidR="009D7A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casi 1,9M de espectadores y un 16,9%, su tercer mejor </w:t>
      </w:r>
      <w:r w:rsidR="009D7ACB" w:rsidRPr="009D7AC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9D7A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ominical del año; y </w:t>
      </w:r>
      <w:r w:rsidR="009D7ACB" w:rsidRPr="009D7A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Casa Fuerte’</w:t>
      </w:r>
      <w:r w:rsidR="009D7ACB">
        <w:rPr>
          <w:rFonts w:ascii="Arial" w:eastAsia="Times New Roman" w:hAnsi="Arial" w:cs="Arial"/>
          <w:bCs/>
          <w:sz w:val="24"/>
          <w:szCs w:val="24"/>
          <w:lang w:eastAsia="es-ES"/>
        </w:rPr>
        <w:t>, con más de 1,6M y un 15,4%</w:t>
      </w:r>
      <w:r w:rsidR="00356D7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D7A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acogió, además, </w:t>
      </w:r>
      <w:r w:rsidR="009D7ACB" w:rsidRPr="009D7A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9D7ACB" w:rsidRPr="009D7AC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minuto de oro</w:t>
      </w:r>
      <w:r w:rsidR="009D7ACB" w:rsidRPr="009D7A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día a las 22:47 </w:t>
      </w:r>
      <w:r w:rsidR="009D7A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oras </w:t>
      </w:r>
      <w:r w:rsidR="009D7ACB" w:rsidRPr="009D7A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2.251.000 </w:t>
      </w:r>
      <w:r w:rsidR="009D7A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tadores </w:t>
      </w:r>
      <w:r w:rsidR="009D7ACB" w:rsidRPr="009D7ACB">
        <w:rPr>
          <w:rFonts w:ascii="Arial" w:eastAsia="Times New Roman" w:hAnsi="Arial" w:cs="Arial"/>
          <w:bCs/>
          <w:sz w:val="24"/>
          <w:szCs w:val="24"/>
          <w:lang w:eastAsia="es-ES"/>
        </w:rPr>
        <w:t>y un 15,8%</w:t>
      </w:r>
      <w:r w:rsidR="009D7AC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015EC8" w:rsidRDefault="00015EC8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D7ACB" w:rsidRDefault="00356D70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do por Ángeles Blanco, Informativos Telecinco 15:00 horas lideró su franja con más de 3 puntos de ventaja sobre Antena 3, que marcó un 13,8%. Completó una jornada triunfal para los Informativos de Mediaset España la </w:t>
      </w:r>
      <w:r w:rsidRPr="008C50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ición de las 21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</w:t>
      </w:r>
      <w:r w:rsidR="008C509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media de más de 1,5M y un 14,4%</w:t>
      </w:r>
      <w:r w:rsidR="008C509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8C50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mbién fue lo más visto en su horari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2,4 puntos de ventaja sobre su competidor, que anotó un 12%.</w:t>
      </w:r>
    </w:p>
    <w:p w:rsidR="003B0971" w:rsidRDefault="003B0971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B0971" w:rsidRDefault="003B0971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la </w:t>
      </w:r>
      <w:r w:rsidRPr="008C50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ctava gala de ‘La Casa Fuert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Sonsoles Ónega al frente, fue la oferta preferida de la noche</w:t>
      </w:r>
      <w:r w:rsidR="00C64041">
        <w:rPr>
          <w:rFonts w:ascii="Arial" w:eastAsia="Times New Roman" w:hAnsi="Arial" w:cs="Arial"/>
          <w:bCs/>
          <w:sz w:val="24"/>
          <w:szCs w:val="24"/>
          <w:lang w:eastAsia="es-ES"/>
        </w:rPr>
        <w:t>, casi 6 puntos por encima de Antena 3, que marcó un 9,7%.</w:t>
      </w:r>
    </w:p>
    <w:p w:rsidR="00C64041" w:rsidRDefault="00C64041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F3E6E" w:rsidRDefault="00C64041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640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lideró con su oferta informativa y de entretenimiento desde la mañana hasta madrug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fue la más vista del </w:t>
      </w:r>
      <w:r w:rsidRPr="00C6404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3,7% frente al 9,7% de su competidor; del </w:t>
      </w:r>
      <w:r w:rsidRPr="00C6404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7,5% frente al 9,5% de su rival; y del </w:t>
      </w:r>
      <w:r w:rsidRPr="00C6404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4% frente al 9,6% de Antena 3. </w:t>
      </w:r>
      <w:r w:rsidR="00DF3E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horario diurno también dominó la </w:t>
      </w:r>
      <w:r w:rsidR="00DF3E6E" w:rsidRPr="00FE50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FE50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2,4%, casi 7 puntos más que su competidor; </w:t>
      </w:r>
      <w:r w:rsidR="00FE502B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la </w:t>
      </w:r>
      <w:r w:rsidR="00FE502B" w:rsidRPr="00FE50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 w:rsidR="00FE50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3,9%, más de 3 puntos más que su rival; y la </w:t>
      </w:r>
      <w:r w:rsidR="00FE502B" w:rsidRPr="00FE50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="00FE502B">
        <w:rPr>
          <w:rFonts w:ascii="Arial" w:eastAsia="Times New Roman" w:hAnsi="Arial" w:cs="Arial"/>
          <w:bCs/>
          <w:sz w:val="24"/>
          <w:szCs w:val="24"/>
          <w:lang w:eastAsia="es-ES"/>
        </w:rPr>
        <w:t>, con un 14,4%, 3 puntos por delante de Antena 3.</w:t>
      </w:r>
    </w:p>
    <w:p w:rsidR="00DF3E6E" w:rsidRDefault="00DF3E6E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D708E" w:rsidRDefault="00C64041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aron los triunfos en su banda de competencia un domingo más de </w:t>
      </w:r>
      <w:r w:rsidRPr="00C640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ocialité by Cazamaripos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5,9% y 1,3M, 8 puntos más que su rival, que registró un 7,9%; y de </w:t>
      </w:r>
      <w:r w:rsidRPr="00F364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iva la vid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3,7% y más de 1,4M, 3 puntos por encima de Antena 3, que marcó un 11,6%.</w:t>
      </w:r>
    </w:p>
    <w:p w:rsidR="00335953" w:rsidRDefault="00335953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0082F" w:rsidRPr="003273CC" w:rsidRDefault="00A848A4" w:rsidP="00AE43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‘Sábado Deluxe’</w:t>
      </w:r>
      <w:r w:rsidR="00BB494C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domina la noche del </w:t>
      </w:r>
      <w:r w:rsidR="001424CB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sábado</w:t>
      </w:r>
    </w:p>
    <w:p w:rsidR="003273CC" w:rsidRDefault="003273C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B494C" w:rsidRDefault="00BB494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media del 16,2% y </w:t>
      </w:r>
      <w:r w:rsidR="00FC583C">
        <w:rPr>
          <w:rFonts w:ascii="Arial" w:eastAsia="Times New Roman" w:hAnsi="Arial" w:cs="Arial"/>
          <w:bCs/>
          <w:sz w:val="24"/>
          <w:szCs w:val="24"/>
          <w:lang w:eastAsia="es-ES"/>
        </w:rPr>
        <w:t>cas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,</w:t>
      </w:r>
      <w:r w:rsidR="00FC583C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M,</w:t>
      </w:r>
      <w:r w:rsidR="00A848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848A4" w:rsidRPr="00CA55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bado Deluxe’</w:t>
      </w:r>
      <w:r w:rsidR="00A848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ó su durante sus cuatro horas de emisión en directo, fijando una distancia de más de 6 puntos sobre Antena 3, que marcó un 9,7%. Previamente, </w:t>
      </w:r>
      <w:r w:rsidRPr="00B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a media del 15,5% y más de 1,4M, también fue lo más visto en su horario con una ventaja de casi 2 puntos sobre su competidor, que anotó un 13,6%. En el </w:t>
      </w:r>
      <w:r w:rsidRPr="0000535C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también encabezó su franja </w:t>
      </w:r>
      <w:r w:rsidRPr="00592062">
        <w:rPr>
          <w:rFonts w:ascii="Arial" w:eastAsia="Times New Roman" w:hAnsi="Arial" w:cs="Arial"/>
          <w:b/>
          <w:sz w:val="24"/>
          <w:szCs w:val="24"/>
          <w:lang w:eastAsia="es-ES"/>
        </w:rPr>
        <w:t>‘Socialité by Cazamaripos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4,5% y casi 1,1M, 5 puntos más que su rival, que marcó un 9,4%.</w:t>
      </w:r>
    </w:p>
    <w:p w:rsidR="00BB494C" w:rsidRDefault="00BB494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B494C" w:rsidRDefault="00BB494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fue la cadena líder del </w:t>
      </w:r>
      <w:r w:rsidRPr="00BB494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3,8% frente al 11,2% de Antena 3; del </w:t>
      </w:r>
      <w:r w:rsidRPr="00BB494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20%, con una ventaja de 12 puntos sobre su competidor, que registró un 8%; y del </w:t>
      </w:r>
      <w:r w:rsidRPr="00BB494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3,6% frente al 11,2% de su rival.</w:t>
      </w:r>
    </w:p>
    <w:p w:rsidR="00BB494C" w:rsidRDefault="00BB494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03B48" w:rsidRPr="00B03B48" w:rsidRDefault="00B03B48" w:rsidP="00B03B48">
      <w:pPr>
        <w:spacing w:after="0" w:line="240" w:lineRule="auto"/>
        <w:rPr>
          <w:rFonts w:ascii="Calibri" w:eastAsia="Times New Roman" w:hAnsi="Calibri" w:cs="Calibri"/>
        </w:rPr>
      </w:pPr>
    </w:p>
    <w:p w:rsidR="00B03B48" w:rsidRPr="008324F3" w:rsidRDefault="00B03B48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B03B48" w:rsidRPr="008324F3" w:rsidSect="009B2370">
      <w:footerReference w:type="default" r:id="rId8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97F" w:rsidRDefault="001B397F" w:rsidP="00B23904">
      <w:pPr>
        <w:spacing w:after="0" w:line="240" w:lineRule="auto"/>
      </w:pPr>
      <w:r>
        <w:separator/>
      </w:r>
    </w:p>
  </w:endnote>
  <w:endnote w:type="continuationSeparator" w:id="0">
    <w:p w:rsidR="001B397F" w:rsidRDefault="001B397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97F" w:rsidRDefault="001B397F" w:rsidP="00B23904">
      <w:pPr>
        <w:spacing w:after="0" w:line="240" w:lineRule="auto"/>
      </w:pPr>
      <w:r>
        <w:separator/>
      </w:r>
    </w:p>
  </w:footnote>
  <w:footnote w:type="continuationSeparator" w:id="0">
    <w:p w:rsidR="001B397F" w:rsidRDefault="001B397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15557"/>
    <w:rsid w:val="00015EC8"/>
    <w:rsid w:val="0002013A"/>
    <w:rsid w:val="0002099A"/>
    <w:rsid w:val="00021D6D"/>
    <w:rsid w:val="0002622E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21D3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625C"/>
    <w:rsid w:val="00131F60"/>
    <w:rsid w:val="0013498A"/>
    <w:rsid w:val="001414EE"/>
    <w:rsid w:val="001423A6"/>
    <w:rsid w:val="001424CB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4DE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B39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7929"/>
    <w:rsid w:val="00200123"/>
    <w:rsid w:val="0020082F"/>
    <w:rsid w:val="00207663"/>
    <w:rsid w:val="00210DF9"/>
    <w:rsid w:val="002110AF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5468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273CC"/>
    <w:rsid w:val="0033013A"/>
    <w:rsid w:val="00335953"/>
    <w:rsid w:val="00336D57"/>
    <w:rsid w:val="0033719C"/>
    <w:rsid w:val="00343DD1"/>
    <w:rsid w:val="003464A7"/>
    <w:rsid w:val="00351210"/>
    <w:rsid w:val="00356D7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D10B4"/>
    <w:rsid w:val="003D2774"/>
    <w:rsid w:val="003D708E"/>
    <w:rsid w:val="003D7FD0"/>
    <w:rsid w:val="003E0BC9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04BB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4D33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17D12"/>
    <w:rsid w:val="00520190"/>
    <w:rsid w:val="00520AD5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60502"/>
    <w:rsid w:val="00566430"/>
    <w:rsid w:val="00566AD6"/>
    <w:rsid w:val="00571DB4"/>
    <w:rsid w:val="005763D0"/>
    <w:rsid w:val="00576D59"/>
    <w:rsid w:val="00577887"/>
    <w:rsid w:val="00577F10"/>
    <w:rsid w:val="0058139C"/>
    <w:rsid w:val="00582133"/>
    <w:rsid w:val="00582AC1"/>
    <w:rsid w:val="0059107A"/>
    <w:rsid w:val="00591B3C"/>
    <w:rsid w:val="00592062"/>
    <w:rsid w:val="005929C5"/>
    <w:rsid w:val="00595860"/>
    <w:rsid w:val="00595B8B"/>
    <w:rsid w:val="00597FED"/>
    <w:rsid w:val="005A182D"/>
    <w:rsid w:val="005A28C6"/>
    <w:rsid w:val="005A3D41"/>
    <w:rsid w:val="005A4484"/>
    <w:rsid w:val="005A57A0"/>
    <w:rsid w:val="005A5FDD"/>
    <w:rsid w:val="005B372D"/>
    <w:rsid w:val="005B3E2D"/>
    <w:rsid w:val="005C0114"/>
    <w:rsid w:val="005C0E84"/>
    <w:rsid w:val="005C36F7"/>
    <w:rsid w:val="005C5AEB"/>
    <w:rsid w:val="005D0271"/>
    <w:rsid w:val="005E19DC"/>
    <w:rsid w:val="005E2591"/>
    <w:rsid w:val="005E3A5C"/>
    <w:rsid w:val="005E40B1"/>
    <w:rsid w:val="005E475C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9FC"/>
    <w:rsid w:val="006277FB"/>
    <w:rsid w:val="006330E5"/>
    <w:rsid w:val="00634164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380F"/>
    <w:rsid w:val="00704381"/>
    <w:rsid w:val="00706DF9"/>
    <w:rsid w:val="00714432"/>
    <w:rsid w:val="00721D0E"/>
    <w:rsid w:val="00724F0B"/>
    <w:rsid w:val="00730EE8"/>
    <w:rsid w:val="007323C4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3C23"/>
    <w:rsid w:val="007C4060"/>
    <w:rsid w:val="007D0E85"/>
    <w:rsid w:val="007D28EC"/>
    <w:rsid w:val="007D67E1"/>
    <w:rsid w:val="007D722B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27AE"/>
    <w:rsid w:val="008337DC"/>
    <w:rsid w:val="00833B61"/>
    <w:rsid w:val="00837A64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A226B"/>
    <w:rsid w:val="008B2E6B"/>
    <w:rsid w:val="008B57C7"/>
    <w:rsid w:val="008C100C"/>
    <w:rsid w:val="008C195D"/>
    <w:rsid w:val="008C1BD5"/>
    <w:rsid w:val="008C5094"/>
    <w:rsid w:val="008D0E96"/>
    <w:rsid w:val="008D2355"/>
    <w:rsid w:val="008D7BA5"/>
    <w:rsid w:val="008E2C32"/>
    <w:rsid w:val="008E748A"/>
    <w:rsid w:val="008F26F0"/>
    <w:rsid w:val="008F46BE"/>
    <w:rsid w:val="008F4CEE"/>
    <w:rsid w:val="008F58BA"/>
    <w:rsid w:val="00901F6C"/>
    <w:rsid w:val="00915C98"/>
    <w:rsid w:val="00917841"/>
    <w:rsid w:val="009211C4"/>
    <w:rsid w:val="00922D65"/>
    <w:rsid w:val="009268C4"/>
    <w:rsid w:val="00926C6D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7ACB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68FB"/>
    <w:rsid w:val="00AB0BC7"/>
    <w:rsid w:val="00AB5588"/>
    <w:rsid w:val="00AC4F38"/>
    <w:rsid w:val="00AC5A05"/>
    <w:rsid w:val="00AC6870"/>
    <w:rsid w:val="00AD195A"/>
    <w:rsid w:val="00AD4D46"/>
    <w:rsid w:val="00AD5CE3"/>
    <w:rsid w:val="00AD7202"/>
    <w:rsid w:val="00AE009F"/>
    <w:rsid w:val="00AE1BD1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03B48"/>
    <w:rsid w:val="00B10490"/>
    <w:rsid w:val="00B108BD"/>
    <w:rsid w:val="00B17278"/>
    <w:rsid w:val="00B2132F"/>
    <w:rsid w:val="00B23904"/>
    <w:rsid w:val="00B24636"/>
    <w:rsid w:val="00B24FFF"/>
    <w:rsid w:val="00B3661D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494C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63A0"/>
    <w:rsid w:val="00C56B44"/>
    <w:rsid w:val="00C64041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5B7"/>
    <w:rsid w:val="00CA5E59"/>
    <w:rsid w:val="00CB4E3C"/>
    <w:rsid w:val="00CB578A"/>
    <w:rsid w:val="00CB6A94"/>
    <w:rsid w:val="00CB71DF"/>
    <w:rsid w:val="00CC052A"/>
    <w:rsid w:val="00CC5D24"/>
    <w:rsid w:val="00CC7FE3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11E3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3E6E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41CF9"/>
    <w:rsid w:val="00E423FE"/>
    <w:rsid w:val="00E42ADC"/>
    <w:rsid w:val="00E46F7B"/>
    <w:rsid w:val="00E55319"/>
    <w:rsid w:val="00E6352E"/>
    <w:rsid w:val="00E672A8"/>
    <w:rsid w:val="00E718F3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33A6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134AF"/>
    <w:rsid w:val="00F21327"/>
    <w:rsid w:val="00F22EE5"/>
    <w:rsid w:val="00F23765"/>
    <w:rsid w:val="00F24EF2"/>
    <w:rsid w:val="00F27A50"/>
    <w:rsid w:val="00F33DB5"/>
    <w:rsid w:val="00F33FEB"/>
    <w:rsid w:val="00F3495B"/>
    <w:rsid w:val="00F36424"/>
    <w:rsid w:val="00F40096"/>
    <w:rsid w:val="00F40147"/>
    <w:rsid w:val="00F40421"/>
    <w:rsid w:val="00F54B00"/>
    <w:rsid w:val="00F60552"/>
    <w:rsid w:val="00F65930"/>
    <w:rsid w:val="00F70464"/>
    <w:rsid w:val="00F70B6A"/>
    <w:rsid w:val="00F76873"/>
    <w:rsid w:val="00F775CD"/>
    <w:rsid w:val="00F81740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C583C"/>
    <w:rsid w:val="00FC7A42"/>
    <w:rsid w:val="00FD1479"/>
    <w:rsid w:val="00FD17D0"/>
    <w:rsid w:val="00FD2B82"/>
    <w:rsid w:val="00FD42F5"/>
    <w:rsid w:val="00FD4813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11B28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0E58-5339-447E-A830-15683919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7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29</cp:revision>
  <cp:lastPrinted>2020-03-09T09:59:00Z</cp:lastPrinted>
  <dcterms:created xsi:type="dcterms:W3CDTF">2020-07-06T07:50:00Z</dcterms:created>
  <dcterms:modified xsi:type="dcterms:W3CDTF">2020-07-06T08:51:00Z</dcterms:modified>
</cp:coreProperties>
</file>